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80" w:rsidRPr="002F7BD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E15D80" w:rsidRPr="002F7BD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</w:t>
      </w:r>
    </w:p>
    <w:p w:rsidR="00E15D80" w:rsidRPr="002F7BD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E15D80" w:rsidRPr="002F7BD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D80" w:rsidRPr="002F7BD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5D8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.11</w:t>
      </w:r>
      <w:r w:rsidRPr="002F7BD0">
        <w:rPr>
          <w:rFonts w:ascii="Times New Roman" w:hAnsi="Times New Roman" w:cs="Times New Roman"/>
          <w:b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882</w:t>
      </w:r>
    </w:p>
    <w:p w:rsidR="00E15D80" w:rsidRDefault="00E15D80" w:rsidP="00E15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CD" w:rsidRDefault="006E39CD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AF" w:rsidRDefault="00EB62AF" w:rsidP="00E1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65" w:rsidRPr="006E39CD" w:rsidRDefault="00F748E0" w:rsidP="00A522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Устава 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228C" w:rsidRPr="006E39C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ородское хозяйство «Голицыно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A84465" w:rsidRPr="006E39CD" w:rsidRDefault="00A84465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F2FBF" w:rsidRPr="006E39CD" w:rsidRDefault="000F2FBF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2C74F7" w:rsidP="00C24C8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70C1" w:rsidRPr="006E39CD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от 12.01.1996 № 7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«О некоммерческих организациях», </w:t>
      </w:r>
      <w:r w:rsidR="00A5228C" w:rsidRPr="006E39C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C24C80" w:rsidRPr="006E39CD">
        <w:rPr>
          <w:rFonts w:ascii="Times New Roman" w:hAnsi="Times New Roman" w:cs="Times New Roman"/>
          <w:sz w:val="26"/>
          <w:szCs w:val="26"/>
        </w:rPr>
        <w:t>Администрации Одинцовского городского округа Московской области от 25.05.2023 № 320</w:t>
      </w:r>
      <w:r w:rsidR="0011394C">
        <w:rPr>
          <w:rFonts w:ascii="Times New Roman" w:hAnsi="Times New Roman" w:cs="Times New Roman"/>
          <w:sz w:val="26"/>
          <w:szCs w:val="26"/>
        </w:rPr>
        <w:t>4 «О реорганизации м</w:t>
      </w:r>
      <w:r w:rsidR="00C24C80" w:rsidRPr="006E39CD">
        <w:rPr>
          <w:rFonts w:ascii="Times New Roman" w:hAnsi="Times New Roman" w:cs="Times New Roman"/>
          <w:sz w:val="26"/>
          <w:szCs w:val="26"/>
        </w:rPr>
        <w:t>униципального бюджетного учреждения «</w:t>
      </w:r>
      <w:r w:rsidR="0011394C">
        <w:rPr>
          <w:rFonts w:ascii="Times New Roman" w:hAnsi="Times New Roman" w:cs="Times New Roman"/>
          <w:sz w:val="26"/>
          <w:szCs w:val="26"/>
        </w:rPr>
        <w:t>Благоустройство и развитие Одинцовского городского округа</w:t>
      </w:r>
      <w:r w:rsidR="00BA79C8">
        <w:rPr>
          <w:rFonts w:ascii="Times New Roman" w:hAnsi="Times New Roman" w:cs="Times New Roman"/>
          <w:sz w:val="26"/>
          <w:szCs w:val="26"/>
        </w:rPr>
        <w:t xml:space="preserve"> Московской области» в форме присоединения к М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униципальному бюджетному учреждению </w:t>
      </w:r>
      <w:r w:rsidR="00BA79C8">
        <w:rPr>
          <w:rFonts w:ascii="Times New Roman" w:hAnsi="Times New Roman" w:cs="Times New Roman"/>
          <w:sz w:val="26"/>
          <w:szCs w:val="26"/>
        </w:rPr>
        <w:t>«Городское хозяйство «Голицыно</w:t>
      </w:r>
      <w:r w:rsidR="00C24C80" w:rsidRPr="006E39CD">
        <w:rPr>
          <w:rFonts w:ascii="Times New Roman" w:hAnsi="Times New Roman" w:cs="Times New Roman"/>
          <w:sz w:val="26"/>
          <w:szCs w:val="26"/>
        </w:rPr>
        <w:t>» (с изменениями от 0</w:t>
      </w:r>
      <w:r w:rsidR="00BA79C8">
        <w:rPr>
          <w:rFonts w:ascii="Times New Roman" w:hAnsi="Times New Roman" w:cs="Times New Roman"/>
          <w:sz w:val="26"/>
          <w:szCs w:val="26"/>
        </w:rPr>
        <w:t>5</w:t>
      </w:r>
      <w:r w:rsidR="00C24C80" w:rsidRPr="006E39CD">
        <w:rPr>
          <w:rFonts w:ascii="Times New Roman" w:hAnsi="Times New Roman" w:cs="Times New Roman"/>
          <w:sz w:val="26"/>
          <w:szCs w:val="26"/>
        </w:rPr>
        <w:t>.09.2023 № 59</w:t>
      </w:r>
      <w:r w:rsidR="00BA79C8">
        <w:rPr>
          <w:rFonts w:ascii="Times New Roman" w:hAnsi="Times New Roman" w:cs="Times New Roman"/>
          <w:sz w:val="26"/>
          <w:szCs w:val="26"/>
        </w:rPr>
        <w:t>45</w:t>
      </w:r>
      <w:r w:rsidR="00C24C80" w:rsidRPr="006E39CD">
        <w:rPr>
          <w:rFonts w:ascii="Times New Roman" w:hAnsi="Times New Roman" w:cs="Times New Roman"/>
          <w:sz w:val="26"/>
          <w:szCs w:val="26"/>
        </w:rPr>
        <w:t>),</w:t>
      </w:r>
    </w:p>
    <w:p w:rsidR="008B0C27" w:rsidRPr="006E39CD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0C27" w:rsidRPr="006E39CD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24C80" w:rsidRPr="006E39CD" w:rsidRDefault="00C24C80" w:rsidP="00BA79C8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Утвердить Устав </w:t>
      </w:r>
      <w:r w:rsidR="00BA79C8" w:rsidRPr="00BA79C8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              </w:t>
      </w:r>
      <w:r w:rsidR="00BA79C8">
        <w:rPr>
          <w:rFonts w:ascii="Times New Roman" w:hAnsi="Times New Roman" w:cs="Times New Roman"/>
          <w:sz w:val="26"/>
          <w:szCs w:val="26"/>
        </w:rPr>
        <w:t>«Городское хозяйство «Голицыно»</w:t>
      </w:r>
      <w:r w:rsidR="00BA79C8" w:rsidRPr="00BA79C8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F570C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6E39C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6E39C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C24C80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9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C24C80" w:rsidRPr="006E39CD" w:rsidRDefault="00C24C80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C3B" w:rsidRPr="006E39CD" w:rsidRDefault="00734C3B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628E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Глава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                         </w:t>
      </w:r>
      <w:r w:rsidR="00104634" w:rsidRPr="006E39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      </w:t>
      </w:r>
      <w:r w:rsidR="006E39CD">
        <w:rPr>
          <w:rFonts w:ascii="Times New Roman" w:hAnsi="Times New Roman" w:cs="Times New Roman"/>
          <w:sz w:val="26"/>
          <w:szCs w:val="26"/>
        </w:rPr>
        <w:t xml:space="preserve">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  А.Р. Иванов</w:t>
      </w:r>
    </w:p>
    <w:p w:rsidR="00F32A1B" w:rsidRDefault="00F32A1B" w:rsidP="00F32A1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Pr="006E39CD" w:rsidRDefault="00F32A1B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F32A1B" w:rsidRPr="006E39CD" w:rsidSect="00F32A1B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A9" w:rsidRDefault="005C2EA9" w:rsidP="00555653">
      <w:pPr>
        <w:spacing w:after="0" w:line="240" w:lineRule="auto"/>
      </w:pPr>
      <w:r>
        <w:separator/>
      </w:r>
    </w:p>
  </w:endnote>
  <w:endnote w:type="continuationSeparator" w:id="0">
    <w:p w:rsidR="005C2EA9" w:rsidRDefault="005C2EA9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A9" w:rsidRDefault="005C2EA9" w:rsidP="00555653">
      <w:pPr>
        <w:spacing w:after="0" w:line="240" w:lineRule="auto"/>
      </w:pPr>
      <w:r>
        <w:separator/>
      </w:r>
    </w:p>
  </w:footnote>
  <w:footnote w:type="continuationSeparator" w:id="0">
    <w:p w:rsidR="005C2EA9" w:rsidRDefault="005C2EA9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2A1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EB2"/>
    <w:multiLevelType w:val="hybridMultilevel"/>
    <w:tmpl w:val="B9800276"/>
    <w:lvl w:ilvl="0" w:tplc="A088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5218A"/>
    <w:rsid w:val="000736B4"/>
    <w:rsid w:val="00075BBB"/>
    <w:rsid w:val="0007628E"/>
    <w:rsid w:val="0009349A"/>
    <w:rsid w:val="000C6899"/>
    <w:rsid w:val="000E01E8"/>
    <w:rsid w:val="000F2FBF"/>
    <w:rsid w:val="00104634"/>
    <w:rsid w:val="0011394C"/>
    <w:rsid w:val="00114DB0"/>
    <w:rsid w:val="001163C4"/>
    <w:rsid w:val="00124667"/>
    <w:rsid w:val="0012578B"/>
    <w:rsid w:val="00126096"/>
    <w:rsid w:val="001272A1"/>
    <w:rsid w:val="00171A79"/>
    <w:rsid w:val="001806F6"/>
    <w:rsid w:val="001A0DDA"/>
    <w:rsid w:val="001B33C9"/>
    <w:rsid w:val="001B7AE6"/>
    <w:rsid w:val="001B7F9F"/>
    <w:rsid w:val="001B7FE9"/>
    <w:rsid w:val="001C3654"/>
    <w:rsid w:val="001C40B2"/>
    <w:rsid w:val="001D58E6"/>
    <w:rsid w:val="001E3CFA"/>
    <w:rsid w:val="00207139"/>
    <w:rsid w:val="00236695"/>
    <w:rsid w:val="00243474"/>
    <w:rsid w:val="002439A0"/>
    <w:rsid w:val="00246B0B"/>
    <w:rsid w:val="00262A9E"/>
    <w:rsid w:val="00264003"/>
    <w:rsid w:val="00274701"/>
    <w:rsid w:val="002B031A"/>
    <w:rsid w:val="002C74F7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E30F5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44F0C"/>
    <w:rsid w:val="00456577"/>
    <w:rsid w:val="004642D8"/>
    <w:rsid w:val="00467EC3"/>
    <w:rsid w:val="00473146"/>
    <w:rsid w:val="004C4718"/>
    <w:rsid w:val="004C638F"/>
    <w:rsid w:val="004D7ADA"/>
    <w:rsid w:val="004E045F"/>
    <w:rsid w:val="0050236F"/>
    <w:rsid w:val="00502911"/>
    <w:rsid w:val="00504DF0"/>
    <w:rsid w:val="005358F9"/>
    <w:rsid w:val="00555653"/>
    <w:rsid w:val="00556871"/>
    <w:rsid w:val="00557CCA"/>
    <w:rsid w:val="00580CED"/>
    <w:rsid w:val="005B65A7"/>
    <w:rsid w:val="005C2EA9"/>
    <w:rsid w:val="005C52B2"/>
    <w:rsid w:val="005D14BD"/>
    <w:rsid w:val="005D4A55"/>
    <w:rsid w:val="005E0CEB"/>
    <w:rsid w:val="00616A4C"/>
    <w:rsid w:val="0063276F"/>
    <w:rsid w:val="00662570"/>
    <w:rsid w:val="006955A8"/>
    <w:rsid w:val="006E39CD"/>
    <w:rsid w:val="006E79B4"/>
    <w:rsid w:val="007062B0"/>
    <w:rsid w:val="00712BDC"/>
    <w:rsid w:val="00734C3B"/>
    <w:rsid w:val="0073642E"/>
    <w:rsid w:val="007560D8"/>
    <w:rsid w:val="007632CD"/>
    <w:rsid w:val="007A5943"/>
    <w:rsid w:val="007B3613"/>
    <w:rsid w:val="007E16E2"/>
    <w:rsid w:val="00800A50"/>
    <w:rsid w:val="00807512"/>
    <w:rsid w:val="00825A02"/>
    <w:rsid w:val="0086065B"/>
    <w:rsid w:val="00886F4E"/>
    <w:rsid w:val="00890CD8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402A2"/>
    <w:rsid w:val="0095322F"/>
    <w:rsid w:val="00955EDC"/>
    <w:rsid w:val="00981E9C"/>
    <w:rsid w:val="00982023"/>
    <w:rsid w:val="0099109A"/>
    <w:rsid w:val="00997662"/>
    <w:rsid w:val="009E19C5"/>
    <w:rsid w:val="009F2427"/>
    <w:rsid w:val="009F4DFA"/>
    <w:rsid w:val="00A040D9"/>
    <w:rsid w:val="00A42BA9"/>
    <w:rsid w:val="00A5228C"/>
    <w:rsid w:val="00A530EB"/>
    <w:rsid w:val="00A609B8"/>
    <w:rsid w:val="00A84465"/>
    <w:rsid w:val="00A85543"/>
    <w:rsid w:val="00A96E17"/>
    <w:rsid w:val="00AB5FB3"/>
    <w:rsid w:val="00AC2F4F"/>
    <w:rsid w:val="00AC5916"/>
    <w:rsid w:val="00AF2021"/>
    <w:rsid w:val="00AF59B3"/>
    <w:rsid w:val="00B0546B"/>
    <w:rsid w:val="00B069EC"/>
    <w:rsid w:val="00B30D1A"/>
    <w:rsid w:val="00B45E35"/>
    <w:rsid w:val="00B471E9"/>
    <w:rsid w:val="00B55819"/>
    <w:rsid w:val="00B61110"/>
    <w:rsid w:val="00B91E89"/>
    <w:rsid w:val="00B93952"/>
    <w:rsid w:val="00BA2F2E"/>
    <w:rsid w:val="00BA79C8"/>
    <w:rsid w:val="00BC01FF"/>
    <w:rsid w:val="00BD0539"/>
    <w:rsid w:val="00BE45F7"/>
    <w:rsid w:val="00BE7FA8"/>
    <w:rsid w:val="00BF2FE9"/>
    <w:rsid w:val="00BF3C4F"/>
    <w:rsid w:val="00C24C80"/>
    <w:rsid w:val="00C251DD"/>
    <w:rsid w:val="00C258AA"/>
    <w:rsid w:val="00C54B30"/>
    <w:rsid w:val="00C7291B"/>
    <w:rsid w:val="00C77B34"/>
    <w:rsid w:val="00CC1D58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4E90"/>
    <w:rsid w:val="00D72123"/>
    <w:rsid w:val="00DD4168"/>
    <w:rsid w:val="00DD57C6"/>
    <w:rsid w:val="00DD76E3"/>
    <w:rsid w:val="00E15D80"/>
    <w:rsid w:val="00E206DC"/>
    <w:rsid w:val="00E27167"/>
    <w:rsid w:val="00E36EE2"/>
    <w:rsid w:val="00E504A9"/>
    <w:rsid w:val="00E620A6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32A1B"/>
    <w:rsid w:val="00F570C1"/>
    <w:rsid w:val="00F57951"/>
    <w:rsid w:val="00F64DC4"/>
    <w:rsid w:val="00F72792"/>
    <w:rsid w:val="00F73A6E"/>
    <w:rsid w:val="00F748E0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4F40-647F-473A-8BC6-509C314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2</cp:revision>
  <cp:lastPrinted>2023-11-22T10:07:00Z</cp:lastPrinted>
  <dcterms:created xsi:type="dcterms:W3CDTF">2023-12-13T13:34:00Z</dcterms:created>
  <dcterms:modified xsi:type="dcterms:W3CDTF">2023-12-13T13:34:00Z</dcterms:modified>
</cp:coreProperties>
</file>